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4E00" w14:textId="77777777" w:rsidR="00754DBB" w:rsidRPr="00754DBB" w:rsidRDefault="00754DBB" w:rsidP="00754DBB">
      <w:pPr>
        <w:spacing w:after="0"/>
        <w:jc w:val="center"/>
        <w:rPr>
          <w:rFonts w:ascii="Aptos" w:hAnsi="Aptos" w:cs="Tahoma"/>
          <w:b/>
          <w:caps/>
          <w:sz w:val="28"/>
          <w:szCs w:val="28"/>
        </w:rPr>
      </w:pPr>
      <w:bookmarkStart w:id="0" w:name="_Toc5262061"/>
      <w:bookmarkStart w:id="1" w:name="_Hlk21164851"/>
    </w:p>
    <w:p w14:paraId="3A05EA77" w14:textId="1D49D613" w:rsidR="00D67F4E" w:rsidRPr="00754DBB" w:rsidRDefault="00D67F4E" w:rsidP="00754DBB">
      <w:pPr>
        <w:spacing w:after="240"/>
        <w:jc w:val="center"/>
        <w:rPr>
          <w:rFonts w:ascii="Aptos" w:hAnsi="Aptos" w:cs="Tahoma"/>
          <w:b/>
          <w:caps/>
          <w:sz w:val="36"/>
          <w:szCs w:val="36"/>
        </w:rPr>
      </w:pPr>
      <w:r w:rsidRPr="00754DBB">
        <w:rPr>
          <w:rFonts w:ascii="Aptos" w:hAnsi="Aptos" w:cs="Tahoma"/>
          <w:b/>
          <w:caps/>
          <w:sz w:val="36"/>
          <w:szCs w:val="36"/>
        </w:rPr>
        <w:t xml:space="preserve">ČESTNÉ PROHLÁŠENÍ O </w:t>
      </w:r>
      <w:r w:rsidR="0099567E" w:rsidRPr="00754DBB">
        <w:rPr>
          <w:rFonts w:ascii="Aptos" w:hAnsi="Aptos" w:cs="Tahoma"/>
          <w:b/>
          <w:caps/>
          <w:sz w:val="36"/>
          <w:szCs w:val="36"/>
        </w:rPr>
        <w:t>mezinárodních sankcí</w:t>
      </w:r>
    </w:p>
    <w:p w14:paraId="2E05EA84" w14:textId="5A6F9D71" w:rsidR="001B3A27" w:rsidRPr="000C06B1" w:rsidRDefault="00D50D59" w:rsidP="000C06B1">
      <w:pPr>
        <w:jc w:val="both"/>
        <w:rPr>
          <w:rFonts w:ascii="Aptos" w:hAnsi="Aptos" w:cs="Tahoma"/>
          <w:bCs/>
        </w:rPr>
      </w:pPr>
      <w:bookmarkStart w:id="2" w:name="_Hlk178335726"/>
      <w:r w:rsidRPr="00905E60">
        <w:rPr>
          <w:rFonts w:ascii="Aptos" w:hAnsi="Aptos" w:cs="Tahoma"/>
          <w:sz w:val="22"/>
          <w:szCs w:val="22"/>
        </w:rPr>
        <w:t xml:space="preserve">Pro účely podání </w:t>
      </w:r>
      <w:r>
        <w:rPr>
          <w:rFonts w:ascii="Aptos" w:hAnsi="Aptos" w:cs="Tahoma"/>
          <w:sz w:val="22"/>
          <w:szCs w:val="22"/>
        </w:rPr>
        <w:t>žádosti o účast</w:t>
      </w:r>
      <w:r w:rsidRPr="00905E60">
        <w:rPr>
          <w:rFonts w:ascii="Aptos" w:hAnsi="Aptos" w:cs="Tahoma"/>
          <w:sz w:val="22"/>
          <w:szCs w:val="22"/>
        </w:rPr>
        <w:t xml:space="preserve"> v zadávacím řízení na 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="000C06B1" w:rsidRPr="00883D7D">
        <w:rPr>
          <w:rFonts w:ascii="Aptos" w:eastAsia="Calibri" w:hAnsi="Aptos" w:cs="Tahoma"/>
          <w:bCs/>
          <w:i/>
          <w:sz w:val="22"/>
          <w:szCs w:val="22"/>
        </w:rPr>
        <w:t>„</w:t>
      </w:r>
      <w:r w:rsidR="001409BD" w:rsidRPr="001409BD">
        <w:rPr>
          <w:rFonts w:ascii="Aptos" w:eastAsia="Calibri" w:hAnsi="Aptos" w:cs="Tahoma"/>
          <w:i/>
          <w:iCs/>
          <w:sz w:val="22"/>
          <w:szCs w:val="22"/>
        </w:rPr>
        <w:t>Pojišťovací služby pro Jihomoravský kraj 2026 – 2030</w:t>
      </w:r>
      <w:r w:rsidR="000C06B1" w:rsidRPr="00883D7D">
        <w:rPr>
          <w:rFonts w:ascii="Aptos" w:eastAsia="Calibri" w:hAnsi="Aptos" w:cs="Tahoma"/>
          <w:bCs/>
          <w:i/>
          <w:sz w:val="22"/>
          <w:szCs w:val="22"/>
        </w:rPr>
        <w:t>“</w:t>
      </w:r>
      <w:r w:rsidR="00DF7CD0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ev. č. ve Věstníku veřejných </w:t>
      </w:r>
      <w:r w:rsidR="00DF7CD0" w:rsidRPr="00DC517F">
        <w:rPr>
          <w:rFonts w:ascii="Aptos" w:hAnsi="Aptos" w:cs="Tahoma"/>
          <w:sz w:val="22"/>
          <w:szCs w:val="22"/>
          <w:shd w:val="clear" w:color="auto" w:fill="FFFFFF"/>
        </w:rPr>
        <w:t xml:space="preserve">zakázek </w:t>
      </w:r>
      <w:r w:rsidR="00DC517F" w:rsidRPr="001E1CC2">
        <w:rPr>
          <w:rFonts w:ascii="Aptos" w:hAnsi="Aptos"/>
          <w:sz w:val="22"/>
          <w:szCs w:val="22"/>
        </w:rPr>
        <w:t>Z2025-040355</w:t>
      </w:r>
      <w:r w:rsidR="00DC517F">
        <w:rPr>
          <w:rFonts w:ascii="Aptos" w:hAnsi="Aptos" w:cs="Tahoma"/>
          <w:sz w:val="22"/>
          <w:szCs w:val="22"/>
          <w:shd w:val="clear" w:color="auto" w:fill="FFFFFF"/>
        </w:rPr>
        <w:t xml:space="preserve">, 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>vyhlášenou zadavatel</w:t>
      </w:r>
      <w:r w:rsidRPr="00E577D8">
        <w:rPr>
          <w:rFonts w:ascii="Aptos" w:hAnsi="Aptos" w:cs="Tahoma"/>
          <w:sz w:val="22"/>
          <w:szCs w:val="22"/>
          <w:shd w:val="clear" w:color="auto" w:fill="FFFFFF"/>
        </w:rPr>
        <w:t>em</w:t>
      </w:r>
      <w:r w:rsidRPr="00E577D8">
        <w:rPr>
          <w:rFonts w:ascii="Aptos" w:hAnsi="Aptos" w:cs="Tahoma"/>
          <w:b/>
          <w:sz w:val="22"/>
          <w:szCs w:val="22"/>
          <w:shd w:val="clear" w:color="auto" w:fill="FFFFFF"/>
        </w:rPr>
        <w:t xml:space="preserve"> </w:t>
      </w:r>
      <w:r w:rsidR="001409BD" w:rsidRPr="00566C1C">
        <w:rPr>
          <w:rFonts w:ascii="Aptos" w:eastAsia="Calibri" w:hAnsi="Aptos" w:cs="Tahoma"/>
          <w:b/>
          <w:iCs/>
          <w:sz w:val="22"/>
          <w:szCs w:val="22"/>
        </w:rPr>
        <w:t>CEJIZA, s.r.o.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IČO: </w:t>
      </w:r>
      <w:r w:rsidR="001409BD" w:rsidRPr="00566C1C">
        <w:rPr>
          <w:rFonts w:ascii="Aptos" w:eastAsia="Calibri" w:hAnsi="Aptos" w:cs="Tahoma"/>
          <w:iCs/>
          <w:sz w:val="22"/>
          <w:szCs w:val="22"/>
        </w:rPr>
        <w:t>283</w:t>
      </w:r>
      <w:r w:rsidR="001409BD">
        <w:rPr>
          <w:rFonts w:ascii="Aptos" w:eastAsia="Calibri" w:hAnsi="Aptos" w:cs="Tahoma"/>
          <w:iCs/>
          <w:sz w:val="22"/>
          <w:szCs w:val="22"/>
        </w:rPr>
        <w:t xml:space="preserve"> </w:t>
      </w:r>
      <w:r w:rsidR="001409BD" w:rsidRPr="00566C1C">
        <w:rPr>
          <w:rFonts w:ascii="Aptos" w:eastAsia="Calibri" w:hAnsi="Aptos" w:cs="Tahoma"/>
          <w:iCs/>
          <w:sz w:val="22"/>
          <w:szCs w:val="22"/>
        </w:rPr>
        <w:t>53</w:t>
      </w:r>
      <w:r w:rsidR="001409BD">
        <w:rPr>
          <w:rFonts w:ascii="Aptos" w:eastAsia="Calibri" w:hAnsi="Aptos" w:cs="Tahoma"/>
          <w:iCs/>
          <w:sz w:val="22"/>
          <w:szCs w:val="22"/>
        </w:rPr>
        <w:t xml:space="preserve"> </w:t>
      </w:r>
      <w:r w:rsidR="001409BD" w:rsidRPr="00566C1C">
        <w:rPr>
          <w:rFonts w:ascii="Aptos" w:eastAsia="Calibri" w:hAnsi="Aptos" w:cs="Tahoma"/>
          <w:iCs/>
          <w:sz w:val="22"/>
          <w:szCs w:val="22"/>
        </w:rPr>
        <w:t>242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se sídlem </w:t>
      </w:r>
      <w:r w:rsidR="001409BD" w:rsidRPr="00566C1C">
        <w:rPr>
          <w:rFonts w:ascii="Aptos" w:eastAsia="Calibri" w:hAnsi="Aptos" w:cs="Tahoma"/>
          <w:iCs/>
          <w:sz w:val="22"/>
          <w:szCs w:val="22"/>
        </w:rPr>
        <w:t>Žerotínovo náměstí 449/3, Veveří, 602 00 Brno</w:t>
      </w:r>
      <w:r w:rsidRPr="00905E60">
        <w:rPr>
          <w:rFonts w:ascii="Aptos" w:eastAsia="Calibri" w:hAnsi="Aptos" w:cs="Tahoma"/>
          <w:bCs/>
          <w:color w:val="000000"/>
          <w:sz w:val="22"/>
          <w:szCs w:val="22"/>
        </w:rPr>
        <w:t>.</w:t>
      </w:r>
      <w:bookmarkEnd w:id="2"/>
    </w:p>
    <w:p w14:paraId="231BA02A" w14:textId="77777777" w:rsidR="00D50D59" w:rsidRPr="00754DBB" w:rsidRDefault="00D50D59" w:rsidP="00754DBB">
      <w:pPr>
        <w:jc w:val="both"/>
        <w:rPr>
          <w:rFonts w:ascii="Aptos" w:hAnsi="Aptos" w:cs="Tahoma"/>
          <w:bCs/>
          <w:i/>
          <w:iCs/>
          <w:sz w:val="22"/>
          <w:szCs w:val="22"/>
          <w:shd w:val="clear" w:color="auto" w:fill="FFFFFF"/>
        </w:rPr>
      </w:pPr>
    </w:p>
    <w:p w14:paraId="70674942" w14:textId="56F714EA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754DBB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D50D59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754DBB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1"/>
      </w:r>
      <w:r w:rsidRPr="00754DBB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457257A5" w14:textId="5FEA39C9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se sídlem</w:t>
      </w:r>
      <w:r w:rsidR="00D50D59">
        <w:rPr>
          <w:rFonts w:ascii="Aptos" w:hAnsi="Aptos" w:cs="Tahoma"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color w:val="000000"/>
          <w:sz w:val="22"/>
          <w:szCs w:val="22"/>
        </w:rPr>
        <w:softHyphen/>
      </w:r>
      <w:r w:rsidRPr="00754DBB">
        <w:rPr>
          <w:rFonts w:ascii="Aptos" w:hAnsi="Aptos" w:cs="Tahoma"/>
          <w:color w:val="000000"/>
          <w:sz w:val="22"/>
          <w:szCs w:val="22"/>
        </w:rPr>
        <w:softHyphen/>
        <w:t xml:space="preserve">/ trvale bytem </w:t>
      </w:r>
      <w:r w:rsidRPr="00754DBB">
        <w:rPr>
          <w:rFonts w:ascii="Aptos" w:hAnsi="Aptos" w:cs="Tahoma"/>
          <w:sz w:val="22"/>
          <w:szCs w:val="22"/>
          <w:highlight w:val="yellow"/>
          <w:lang w:val="pl-PL"/>
        </w:rPr>
        <w:t>[DOPLNÍ DODAVATEL]</w:t>
      </w:r>
    </w:p>
    <w:p w14:paraId="4E9939B8" w14:textId="67B739B0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IČO:</w:t>
      </w:r>
      <w:r w:rsidRPr="00754DBB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</w:t>
      </w:r>
      <w:r w:rsidR="00B33B82" w:rsidRPr="00754DBB">
        <w:rPr>
          <w:rFonts w:ascii="Aptos" w:hAnsi="Aptos" w:cs="Tahoma"/>
          <w:sz w:val="22"/>
          <w:szCs w:val="22"/>
          <w:highlight w:val="yellow"/>
        </w:rPr>
        <w:t>]</w:t>
      </w:r>
    </w:p>
    <w:p w14:paraId="67482D72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color w:val="000000"/>
          <w:sz w:val="22"/>
          <w:szCs w:val="22"/>
        </w:rPr>
        <w:t>,</w:t>
      </w:r>
    </w:p>
    <w:p w14:paraId="570453F1" w14:textId="11FC4109" w:rsidR="00D67F4E" w:rsidRPr="00754DBB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sp. zn.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t xml:space="preserve"> 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5C15231C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31F0CBDB" w14:textId="4B5BCA54" w:rsidR="00D67F4E" w:rsidRPr="00754DBB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1B6DC745" w14:textId="77777777" w:rsidR="009E45F3" w:rsidRPr="00754DBB" w:rsidRDefault="009E45F3" w:rsidP="00D50D59">
      <w:pPr>
        <w:autoSpaceDE w:val="0"/>
        <w:autoSpaceDN w:val="0"/>
        <w:adjustRightInd w:val="0"/>
        <w:spacing w:after="0"/>
        <w:jc w:val="center"/>
        <w:rPr>
          <w:rFonts w:ascii="Aptos" w:hAnsi="Aptos" w:cs="Tahoma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Rusku,</w:t>
      </w:r>
    </w:p>
    <w:p w14:paraId="25B9B077" w14:textId="0CC3E654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,</w:t>
      </w:r>
    </w:p>
    <w:p w14:paraId="7306FBA1" w14:textId="2E87F3D5" w:rsidR="0099567E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fyzickou nebo právnickou osobou, subjektem či orgánem, které jednají jménem nebo na pokyn některého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 nebo b) a</w:t>
      </w:r>
    </w:p>
    <w:p w14:paraId="3D0A6697" w14:textId="03BED877" w:rsidR="0099567E" w:rsidRPr="00754DBB" w:rsidRDefault="0099567E" w:rsidP="00754DBB">
      <w:pPr>
        <w:jc w:val="both"/>
        <w:rPr>
          <w:rFonts w:ascii="Aptos" w:hAnsi="Aptos" w:cs="Tahoma"/>
          <w:bCs/>
          <w:sz w:val="22"/>
          <w:szCs w:val="22"/>
        </w:rPr>
      </w:pPr>
      <w:r w:rsidRPr="00754DBB">
        <w:rPr>
          <w:rFonts w:ascii="Aptos" w:hAnsi="Aptos" w:cs="Tahoma"/>
          <w:bCs/>
          <w:sz w:val="22"/>
          <w:szCs w:val="22"/>
        </w:rPr>
        <w:t>žádný z poddodavatelů, dodavatelů nebo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jiných</w:t>
      </w:r>
      <w:r w:rsidRPr="00754DBB">
        <w:rPr>
          <w:rFonts w:ascii="Aptos" w:hAnsi="Aptos" w:cs="Tahoma"/>
          <w:bCs/>
          <w:sz w:val="22"/>
          <w:szCs w:val="22"/>
        </w:rPr>
        <w:t xml:space="preserve"> subjektů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podílejících se na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plnění </w:t>
      </w:r>
      <w:r w:rsidR="001B3A27" w:rsidRPr="00754DBB">
        <w:rPr>
          <w:rFonts w:ascii="Aptos" w:hAnsi="Aptos" w:cs="Tahoma"/>
          <w:bCs/>
          <w:sz w:val="22"/>
          <w:szCs w:val="22"/>
        </w:rPr>
        <w:t>veřejné zakázky</w:t>
      </w:r>
      <w:r w:rsidRPr="00754DBB">
        <w:rPr>
          <w:rFonts w:ascii="Aptos" w:hAnsi="Aptos" w:cs="Tahoma"/>
          <w:bCs/>
          <w:sz w:val="22"/>
          <w:szCs w:val="22"/>
        </w:rPr>
        <w:t xml:space="preserve">, </w:t>
      </w:r>
      <w:r w:rsidR="001B3A27" w:rsidRPr="00754DBB">
        <w:rPr>
          <w:rFonts w:ascii="Aptos" w:hAnsi="Aptos" w:cs="Tahoma"/>
          <w:bCs/>
          <w:sz w:val="22"/>
          <w:szCs w:val="22"/>
        </w:rPr>
        <w:t>pokud</w:t>
      </w:r>
      <w:r w:rsidRPr="00754DBB">
        <w:rPr>
          <w:rFonts w:ascii="Aptos" w:hAnsi="Aptos" w:cs="Tahoma"/>
          <w:bCs/>
          <w:sz w:val="22"/>
          <w:szCs w:val="22"/>
        </w:rPr>
        <w:t xml:space="preserve"> jimi poskytované plnění bude představovat více než 10 % hodnoty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veřejné </w:t>
      </w:r>
      <w:r w:rsidRPr="00754DBB">
        <w:rPr>
          <w:rFonts w:ascii="Aptos" w:hAnsi="Aptos" w:cs="Tahoma"/>
          <w:bCs/>
          <w:sz w:val="22"/>
          <w:szCs w:val="22"/>
        </w:rPr>
        <w:t>zakázky, není osobou uvedenou v</w:t>
      </w:r>
      <w:r w:rsidR="005D7584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písm</w:t>
      </w:r>
      <w:r w:rsidR="005D7584" w:rsidRPr="00754DBB">
        <w:rPr>
          <w:rFonts w:ascii="Aptos" w:hAnsi="Aptos" w:cs="Tahoma"/>
          <w:bCs/>
          <w:sz w:val="22"/>
          <w:szCs w:val="22"/>
        </w:rPr>
        <w:t>.</w:t>
      </w:r>
      <w:r w:rsidR="00B33B82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a), b) nebo c).</w:t>
      </w:r>
    </w:p>
    <w:p w14:paraId="3D7ADD46" w14:textId="1484930F" w:rsidR="00D67F4E" w:rsidRPr="00754DBB" w:rsidRDefault="00D67F4E" w:rsidP="00754DBB">
      <w:pPr>
        <w:spacing w:before="240" w:after="0"/>
        <w:rPr>
          <w:rFonts w:ascii="Aptos" w:hAnsi="Aptos" w:cs="Tahoma"/>
          <w:i/>
          <w:iCs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 xml:space="preserve">V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sz w:val="22"/>
          <w:szCs w:val="22"/>
        </w:rPr>
        <w:t xml:space="preserve"> dne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754DBB">
        <w:rPr>
          <w:rFonts w:ascii="Aptos" w:hAnsi="Aptos" w:cs="Tahoma"/>
          <w:i/>
          <w:iCs/>
          <w:sz w:val="22"/>
          <w:szCs w:val="22"/>
        </w:rPr>
        <w:tab/>
      </w:r>
      <w:r w:rsidRPr="00754DBB">
        <w:rPr>
          <w:rFonts w:ascii="Aptos" w:hAnsi="Aptos" w:cs="Tahoma"/>
          <w:i/>
          <w:iCs/>
          <w:sz w:val="22"/>
          <w:szCs w:val="22"/>
        </w:rPr>
        <w:tab/>
      </w:r>
    </w:p>
    <w:p w14:paraId="2D879628" w14:textId="77777777" w:rsidR="00D67F4E" w:rsidRPr="00754DBB" w:rsidRDefault="00D67F4E" w:rsidP="00754DBB">
      <w:pPr>
        <w:spacing w:after="0"/>
        <w:rPr>
          <w:rFonts w:ascii="Aptos" w:hAnsi="Aptos" w:cs="Tahoma"/>
          <w:i/>
          <w:iCs/>
          <w:sz w:val="22"/>
          <w:szCs w:val="22"/>
        </w:rPr>
      </w:pPr>
    </w:p>
    <w:p w14:paraId="45983A32" w14:textId="05E3BFBA" w:rsidR="00D67F4E" w:rsidRPr="00754DBB" w:rsidRDefault="00D67F4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E87891" w:rsidRPr="00754DBB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754DBB">
        <w:rPr>
          <w:rFonts w:ascii="Aptos" w:hAnsi="Aptos" w:cs="Tahoma"/>
          <w:color w:val="000000"/>
          <w:sz w:val="22"/>
          <w:szCs w:val="22"/>
        </w:rPr>
        <w:t>řízení</w:t>
      </w:r>
    </w:p>
    <w:p w14:paraId="5D1B6DBD" w14:textId="77777777" w:rsidR="0099567E" w:rsidRPr="00754DBB" w:rsidRDefault="0099567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</w:p>
    <w:p w14:paraId="7BFD7CCF" w14:textId="77777777" w:rsidR="00D67F4E" w:rsidRPr="00754DBB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ab/>
        <w:t>_</w:t>
      </w:r>
      <w:r w:rsidRPr="00754DBB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754DBB" w:rsidRDefault="00D67F4E" w:rsidP="00D67F4E">
      <w:pPr>
        <w:spacing w:after="0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titul, jméno, příjmení</w:t>
      </w:r>
    </w:p>
    <w:p w14:paraId="01D8574B" w14:textId="462FD068" w:rsidR="00D67F4E" w:rsidRPr="00754DBB" w:rsidRDefault="00D67F4E" w:rsidP="00D67F4E">
      <w:pPr>
        <w:spacing w:after="0"/>
        <w:ind w:left="5664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funkce</w:t>
      </w:r>
      <w:r w:rsidR="00D50D59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</w:rPr>
        <w:t>/ informace o zmocnění</w:t>
      </w:r>
    </w:p>
    <w:p w14:paraId="69DBD0BE" w14:textId="16E39278" w:rsidR="00F777F8" w:rsidRPr="00754DBB" w:rsidRDefault="00D67F4E" w:rsidP="00754DBB">
      <w:pPr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F777F8" w:rsidRPr="00754DBB" w:rsidSect="004B1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F1BC" w14:textId="77777777" w:rsidR="00481A27" w:rsidRDefault="00481A27" w:rsidP="00483CF4">
      <w:pPr>
        <w:spacing w:after="0" w:line="240" w:lineRule="auto"/>
      </w:pPr>
      <w:r>
        <w:separator/>
      </w:r>
    </w:p>
  </w:endnote>
  <w:endnote w:type="continuationSeparator" w:id="0">
    <w:p w14:paraId="092E0271" w14:textId="77777777" w:rsidR="00481A27" w:rsidRDefault="00481A27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EC62" w14:textId="77777777" w:rsidR="002A0B9B" w:rsidRDefault="002A0B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DB1C" w14:textId="77777777" w:rsidR="00481A27" w:rsidRDefault="00481A27" w:rsidP="00483CF4">
      <w:pPr>
        <w:spacing w:after="0" w:line="240" w:lineRule="auto"/>
      </w:pPr>
      <w:r>
        <w:separator/>
      </w:r>
    </w:p>
  </w:footnote>
  <w:footnote w:type="continuationSeparator" w:id="0">
    <w:p w14:paraId="4351B1EF" w14:textId="77777777" w:rsidR="00481A27" w:rsidRDefault="00481A27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754DBB" w:rsidRDefault="00D67F4E" w:rsidP="00D67F4E">
      <w:pPr>
        <w:pStyle w:val="Textpoznpodarou"/>
        <w:spacing w:after="30" w:line="276" w:lineRule="auto"/>
        <w:jc w:val="both"/>
        <w:rPr>
          <w:rFonts w:ascii="Aptos" w:hAnsi="Aptos" w:cstheme="majorHAnsi"/>
          <w:sz w:val="18"/>
          <w:szCs w:val="18"/>
        </w:rPr>
      </w:pPr>
      <w:r w:rsidRPr="00754DBB">
        <w:rPr>
          <w:rStyle w:val="Znakapoznpodarou"/>
          <w:rFonts w:ascii="Aptos" w:hAnsi="Aptos" w:cstheme="majorHAnsi"/>
          <w:sz w:val="18"/>
          <w:szCs w:val="18"/>
        </w:rPr>
        <w:footnoteRef/>
      </w:r>
      <w:r w:rsidRPr="00754DBB">
        <w:rPr>
          <w:rFonts w:ascii="Aptos" w:hAnsi="Aptos" w:cstheme="majorHAnsi"/>
          <w:sz w:val="18"/>
          <w:szCs w:val="18"/>
        </w:rPr>
        <w:t xml:space="preserve"> Identifikační údaje doplní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 </w:t>
      </w:r>
      <w:r w:rsidRPr="00754DBB">
        <w:rPr>
          <w:rFonts w:ascii="Aptos" w:hAnsi="Aptos" w:cstheme="majorHAnsi"/>
          <w:sz w:val="18"/>
          <w:szCs w:val="18"/>
        </w:rPr>
        <w:t xml:space="preserve">dle skutečnosti, zda se jedná o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a </w:t>
      </w:r>
      <w:r w:rsidRPr="00754DBB">
        <w:rPr>
          <w:rFonts w:ascii="Aptos" w:hAnsi="Aptos" w:cstheme="majorHAns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7161" w14:textId="77777777" w:rsidR="002A0B9B" w:rsidRDefault="002A0B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2AE6" w14:textId="77777777" w:rsidR="002A0B9B" w:rsidRDefault="002A0B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2CE1" w14:textId="77777777" w:rsidR="00DF7230" w:rsidRDefault="00DF7230" w:rsidP="001B3A27">
    <w:pPr>
      <w:pStyle w:val="Zhlav"/>
      <w:rPr>
        <w:rFonts w:ascii="Tahoma" w:hAnsi="Tahoma" w:cs="Tahoma"/>
        <w:b/>
        <w:bCs/>
        <w:sz w:val="19"/>
        <w:szCs w:val="19"/>
      </w:rPr>
    </w:pPr>
  </w:p>
  <w:p w14:paraId="7F6B6A74" w14:textId="77777777" w:rsidR="00DF7230" w:rsidRDefault="00DF7230" w:rsidP="001B3A27">
    <w:pPr>
      <w:pStyle w:val="Zhlav"/>
      <w:rPr>
        <w:rFonts w:ascii="Tahoma" w:hAnsi="Tahoma" w:cs="Tahoma"/>
        <w:b/>
        <w:bCs/>
        <w:sz w:val="19"/>
        <w:szCs w:val="19"/>
      </w:rPr>
    </w:pPr>
  </w:p>
  <w:p w14:paraId="0A4ACADA" w14:textId="3F23998D" w:rsidR="001B3A27" w:rsidRDefault="00D50D59">
    <w:pPr>
      <w:pStyle w:val="Zhlav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 xml:space="preserve">Příloha č. </w:t>
    </w:r>
    <w:r w:rsidR="001409BD" w:rsidRPr="001409BD">
      <w:rPr>
        <w:rFonts w:ascii="Aptos" w:hAnsi="Aptos" w:cs="Tahoma"/>
        <w:b/>
        <w:bCs/>
        <w:sz w:val="22"/>
        <w:szCs w:val="22"/>
      </w:rPr>
      <w:t>7</w:t>
    </w:r>
    <w:r>
      <w:rPr>
        <w:rFonts w:ascii="Aptos" w:hAnsi="Aptos" w:cs="Tahoma"/>
        <w:b/>
        <w:bCs/>
        <w:sz w:val="22"/>
        <w:szCs w:val="22"/>
      </w:rPr>
      <w:t xml:space="preserve"> </w:t>
    </w:r>
    <w:r w:rsidR="00001CD7">
      <w:rPr>
        <w:rFonts w:ascii="Aptos" w:hAnsi="Aptos" w:cs="Tahoma"/>
        <w:b/>
        <w:bCs/>
        <w:sz w:val="22"/>
        <w:szCs w:val="22"/>
      </w:rPr>
      <w:t xml:space="preserve">Výzvy </w:t>
    </w:r>
    <w:r>
      <w:rPr>
        <w:rFonts w:ascii="Aptos" w:hAnsi="Aptos" w:cs="Tahoma"/>
        <w:b/>
        <w:bCs/>
        <w:sz w:val="22"/>
        <w:szCs w:val="22"/>
      </w:rPr>
      <w:t xml:space="preserve">– </w:t>
    </w:r>
    <w:r w:rsidR="001B3A27" w:rsidRPr="00754DBB">
      <w:rPr>
        <w:rFonts w:ascii="Aptos" w:hAnsi="Aptos" w:cs="Tahoma"/>
        <w:b/>
        <w:bCs/>
        <w:sz w:val="22"/>
        <w:szCs w:val="22"/>
      </w:rPr>
      <w:t xml:space="preserve">Vzor </w:t>
    </w:r>
    <w:r w:rsidR="00737CC6" w:rsidRPr="00754DBB">
      <w:rPr>
        <w:rFonts w:ascii="Aptos" w:hAnsi="Aptos" w:cs="Tahoma"/>
        <w:b/>
        <w:bCs/>
        <w:sz w:val="22"/>
        <w:szCs w:val="22"/>
      </w:rPr>
      <w:t>Č</w:t>
    </w:r>
    <w:r w:rsidR="001B3A27" w:rsidRPr="00754DBB">
      <w:rPr>
        <w:rFonts w:ascii="Aptos" w:hAnsi="Aptos" w:cs="Tahoma"/>
        <w:b/>
        <w:bCs/>
        <w:sz w:val="22"/>
        <w:szCs w:val="22"/>
      </w:rPr>
      <w:t>estného prohlášení o</w:t>
    </w:r>
    <w:r w:rsidR="00FB3C43" w:rsidRPr="00754DBB">
      <w:rPr>
        <w:rFonts w:ascii="Aptos" w:hAnsi="Aptos" w:cs="Tahoma"/>
        <w:b/>
        <w:bCs/>
        <w:sz w:val="22"/>
        <w:szCs w:val="22"/>
      </w:rPr>
      <w:t xml:space="preserve"> </w:t>
    </w:r>
    <w:r w:rsidR="001B3A27" w:rsidRPr="00754DBB">
      <w:rPr>
        <w:rFonts w:ascii="Aptos" w:hAnsi="Aptos" w:cs="Tahoma"/>
        <w:b/>
        <w:bCs/>
        <w:sz w:val="22"/>
        <w:szCs w:val="22"/>
      </w:rPr>
      <w:t>mezinárodních sankcích</w:t>
    </w:r>
  </w:p>
  <w:p w14:paraId="7C6EE7C2" w14:textId="77777777" w:rsidR="0054503B" w:rsidRPr="00754DBB" w:rsidRDefault="0054503B">
    <w:pPr>
      <w:pStyle w:val="Zhlav"/>
      <w:rPr>
        <w:rFonts w:ascii="Aptos" w:hAnsi="Apto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147673009">
    <w:abstractNumId w:val="25"/>
  </w:num>
  <w:num w:numId="2" w16cid:durableId="1460493242">
    <w:abstractNumId w:val="18"/>
  </w:num>
  <w:num w:numId="3" w16cid:durableId="169033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762304">
    <w:abstractNumId w:val="7"/>
  </w:num>
  <w:num w:numId="5" w16cid:durableId="1466124948">
    <w:abstractNumId w:val="9"/>
  </w:num>
  <w:num w:numId="6" w16cid:durableId="869218024">
    <w:abstractNumId w:val="12"/>
  </w:num>
  <w:num w:numId="7" w16cid:durableId="961837565">
    <w:abstractNumId w:val="15"/>
  </w:num>
  <w:num w:numId="8" w16cid:durableId="151411947">
    <w:abstractNumId w:val="22"/>
  </w:num>
  <w:num w:numId="9" w16cid:durableId="1727797648">
    <w:abstractNumId w:val="17"/>
  </w:num>
  <w:num w:numId="10" w16cid:durableId="1805998776">
    <w:abstractNumId w:val="1"/>
  </w:num>
  <w:num w:numId="11" w16cid:durableId="2087610724">
    <w:abstractNumId w:val="5"/>
  </w:num>
  <w:num w:numId="12" w16cid:durableId="1911961434">
    <w:abstractNumId w:val="24"/>
  </w:num>
  <w:num w:numId="13" w16cid:durableId="828331684">
    <w:abstractNumId w:val="13"/>
  </w:num>
  <w:num w:numId="14" w16cid:durableId="134839201">
    <w:abstractNumId w:val="11"/>
  </w:num>
  <w:num w:numId="15" w16cid:durableId="2125077267">
    <w:abstractNumId w:val="7"/>
  </w:num>
  <w:num w:numId="16" w16cid:durableId="1400442040">
    <w:abstractNumId w:val="7"/>
  </w:num>
  <w:num w:numId="17" w16cid:durableId="2070883727">
    <w:abstractNumId w:val="7"/>
  </w:num>
  <w:num w:numId="18" w16cid:durableId="791292936">
    <w:abstractNumId w:val="7"/>
  </w:num>
  <w:num w:numId="19" w16cid:durableId="1012607992">
    <w:abstractNumId w:val="17"/>
  </w:num>
  <w:num w:numId="20" w16cid:durableId="1837695068">
    <w:abstractNumId w:val="8"/>
  </w:num>
  <w:num w:numId="21" w16cid:durableId="1531452995">
    <w:abstractNumId w:val="7"/>
  </w:num>
  <w:num w:numId="22" w16cid:durableId="1467160202">
    <w:abstractNumId w:val="7"/>
  </w:num>
  <w:num w:numId="23" w16cid:durableId="788084017">
    <w:abstractNumId w:val="7"/>
  </w:num>
  <w:num w:numId="24" w16cid:durableId="731467221">
    <w:abstractNumId w:val="23"/>
  </w:num>
  <w:num w:numId="25" w16cid:durableId="1546023223">
    <w:abstractNumId w:val="4"/>
  </w:num>
  <w:num w:numId="26" w16cid:durableId="1443108846">
    <w:abstractNumId w:val="2"/>
  </w:num>
  <w:num w:numId="27" w16cid:durableId="1066075446">
    <w:abstractNumId w:val="17"/>
  </w:num>
  <w:num w:numId="28" w16cid:durableId="476387080">
    <w:abstractNumId w:val="17"/>
  </w:num>
  <w:num w:numId="29" w16cid:durableId="1573201060">
    <w:abstractNumId w:val="7"/>
  </w:num>
  <w:num w:numId="30" w16cid:durableId="1655179241">
    <w:abstractNumId w:val="7"/>
  </w:num>
  <w:num w:numId="31" w16cid:durableId="1033648522">
    <w:abstractNumId w:val="0"/>
  </w:num>
  <w:num w:numId="32" w16cid:durableId="1906792697">
    <w:abstractNumId w:val="3"/>
  </w:num>
  <w:num w:numId="33" w16cid:durableId="1089425127">
    <w:abstractNumId w:val="10"/>
  </w:num>
  <w:num w:numId="34" w16cid:durableId="1823883669">
    <w:abstractNumId w:val="7"/>
  </w:num>
  <w:num w:numId="35" w16cid:durableId="685253379">
    <w:abstractNumId w:val="7"/>
  </w:num>
  <w:num w:numId="36" w16cid:durableId="1563103820">
    <w:abstractNumId w:val="21"/>
  </w:num>
  <w:num w:numId="37" w16cid:durableId="2037853505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7526527">
    <w:abstractNumId w:val="16"/>
  </w:num>
  <w:num w:numId="39" w16cid:durableId="752968806">
    <w:abstractNumId w:val="20"/>
  </w:num>
  <w:num w:numId="40" w16cid:durableId="1856576330">
    <w:abstractNumId w:val="19"/>
  </w:num>
  <w:num w:numId="41" w16cid:durableId="155852264">
    <w:abstractNumId w:val="14"/>
  </w:num>
  <w:num w:numId="42" w16cid:durableId="209335115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1CD7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A87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06B1"/>
    <w:rsid w:val="000C1F66"/>
    <w:rsid w:val="000C2551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251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59E"/>
    <w:rsid w:val="000F1DEA"/>
    <w:rsid w:val="000F219C"/>
    <w:rsid w:val="000F22F3"/>
    <w:rsid w:val="000F3393"/>
    <w:rsid w:val="000F34D9"/>
    <w:rsid w:val="000F3C04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16879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09BD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6B03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1CC2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B9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4EF"/>
    <w:rsid w:val="00242D3F"/>
    <w:rsid w:val="00244DE3"/>
    <w:rsid w:val="002450C0"/>
    <w:rsid w:val="00245C12"/>
    <w:rsid w:val="00245E12"/>
    <w:rsid w:val="00246E17"/>
    <w:rsid w:val="0024740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0C99"/>
    <w:rsid w:val="0026210C"/>
    <w:rsid w:val="00262717"/>
    <w:rsid w:val="00262796"/>
    <w:rsid w:val="00263DA0"/>
    <w:rsid w:val="002646AB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95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EC1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974C6"/>
    <w:rsid w:val="002A0B9B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277CC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11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C0F"/>
    <w:rsid w:val="00472EFC"/>
    <w:rsid w:val="004747F0"/>
    <w:rsid w:val="00474E81"/>
    <w:rsid w:val="004761BB"/>
    <w:rsid w:val="00477DDD"/>
    <w:rsid w:val="004808F8"/>
    <w:rsid w:val="00480BA7"/>
    <w:rsid w:val="004812C1"/>
    <w:rsid w:val="00481A27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050A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2576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0DF7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D7DFC"/>
    <w:rsid w:val="004E0270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1DF2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03B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696E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3480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2F7A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5EB6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6448"/>
    <w:rsid w:val="006C77A2"/>
    <w:rsid w:val="006D0294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7FD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53B"/>
    <w:rsid w:val="00727B54"/>
    <w:rsid w:val="00727D46"/>
    <w:rsid w:val="00730452"/>
    <w:rsid w:val="0073120C"/>
    <w:rsid w:val="00732948"/>
    <w:rsid w:val="00734263"/>
    <w:rsid w:val="00734C60"/>
    <w:rsid w:val="00735B2F"/>
    <w:rsid w:val="00737C4A"/>
    <w:rsid w:val="00737CC6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4DBB"/>
    <w:rsid w:val="0075550D"/>
    <w:rsid w:val="00756584"/>
    <w:rsid w:val="00756AD7"/>
    <w:rsid w:val="007611F5"/>
    <w:rsid w:val="0076147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3CA4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61E1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776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77BC8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00E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A672A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18C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BDC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3F28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0EE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63D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4622A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4270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15B23"/>
    <w:rsid w:val="00C15E90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506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8D3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151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0D59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5DF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64E2"/>
    <w:rsid w:val="00DB70FB"/>
    <w:rsid w:val="00DC1F9E"/>
    <w:rsid w:val="00DC3C83"/>
    <w:rsid w:val="00DC473D"/>
    <w:rsid w:val="00DC4E72"/>
    <w:rsid w:val="00DC517F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DF7230"/>
    <w:rsid w:val="00DF7CD0"/>
    <w:rsid w:val="00E02A61"/>
    <w:rsid w:val="00E03108"/>
    <w:rsid w:val="00E031DD"/>
    <w:rsid w:val="00E04660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577D8"/>
    <w:rsid w:val="00E57E14"/>
    <w:rsid w:val="00E61067"/>
    <w:rsid w:val="00E6471A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4C2C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17CAF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4F84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C43"/>
    <w:rsid w:val="00FB3E1B"/>
    <w:rsid w:val="00FB4609"/>
    <w:rsid w:val="00FB51F3"/>
    <w:rsid w:val="00FB56A7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0476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8" ma:contentTypeDescription="Vytvoří nový dokument" ma:contentTypeScope="" ma:versionID="ad5cc0be2107d970507f26ecb2ed3065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3c634dafb54f1ffe3befd0a912f0a088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c1ea81-3f73-4be6-bc93-a6df2446c352" xsi:nil="true"/>
    <lcf76f155ced4ddcb4097134ff3c332f xmlns="dd44f18e-5df9-442b-a475-5962878c3d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C74A3F-7487-4D47-B161-33693125E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8333A-842D-4417-94A4-9AA0A043A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F014B-6C95-4A2B-8B69-360F11926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2C306-CA94-4C9D-BCCC-8C6E80E491D9}">
  <ds:schemaRefs>
    <ds:schemaRef ds:uri="http://schemas.microsoft.com/office/2006/metadata/properties"/>
    <ds:schemaRef ds:uri="http://schemas.microsoft.com/office/infopath/2007/PartnerControls"/>
    <ds:schemaRef ds:uri="4cc1ea81-3f73-4be6-bc93-a6df2446c352"/>
    <ds:schemaRef ds:uri="dd44f18e-5df9-442b-a475-5962878c3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8:38:00Z</dcterms:created>
  <dcterms:modified xsi:type="dcterms:W3CDTF">2025-07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3BE3D41F70419CA45C4B78CA58F7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5-07-01T10:40:18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866b0e17-8dad-47a4-8f78-11060921c24b</vt:lpwstr>
  </property>
  <property fmtid="{D5CDD505-2E9C-101B-9397-08002B2CF9AE}" pid="9" name="MSIP_Label_690ebb53-23a2-471a-9c6e-17bd0d11311e_ContentBits">
    <vt:lpwstr>0</vt:lpwstr>
  </property>
  <property fmtid="{D5CDD505-2E9C-101B-9397-08002B2CF9AE}" pid="10" name="MSIP_Label_690ebb53-23a2-471a-9c6e-17bd0d11311e_Tag">
    <vt:lpwstr>10, 3, 0, 1</vt:lpwstr>
  </property>
  <property fmtid="{D5CDD505-2E9C-101B-9397-08002B2CF9AE}" pid="11" name="MediaServiceImageTags">
    <vt:lpwstr/>
  </property>
</Properties>
</file>